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A1" w:rsidRDefault="00AC7EA1"/>
    <w:p w:rsidR="00AC7EA1" w:rsidRDefault="00B96C36">
      <w:r>
        <w:rPr>
          <w:noProof/>
        </w:rPr>
        <w:pict>
          <v:line id="_x0000_s1029" style="position:absolute;left:0;text-align:left;z-index:251660288;mso-position-horizontal:center" from="0,206.3pt" to="444.45pt,206.3pt" strokecolor="red"/>
        </w:pict>
      </w:r>
      <w:r>
        <w:rPr>
          <w:noProof/>
        </w:rPr>
        <w:pict>
          <v:rect id="_x0000_s1028" style="position:absolute;left:0;text-align:left;margin-left:11.1pt;margin-top:26.35pt;width:6in;height:93.6pt;z-index:251659264" filled="f" stroked="f">
            <v:textbox>
              <w:txbxContent>
                <w:p w:rsidR="00B96C36" w:rsidRPr="00657B05" w:rsidRDefault="00B96C36" w:rsidP="00B96C36">
                  <w:pPr>
                    <w:jc w:val="center"/>
                    <w:rPr>
                      <w:rFonts w:ascii="Calibri" w:hAnsi="Calibri"/>
                      <w:color w:val="FF0000"/>
                      <w:w w:val="80"/>
                    </w:rPr>
                  </w:pPr>
                  <w:r w:rsidRPr="001335F9">
                    <w:rPr>
                      <w:rFonts w:ascii="方正小标宋简体" w:eastAsia="方正小标宋简体" w:hAnsi="Calibri" w:hint="eastAsia"/>
                      <w:color w:val="FF0000"/>
                      <w:spacing w:val="80"/>
                      <w:w w:val="80"/>
                      <w:sz w:val="120"/>
                      <w:szCs w:val="120"/>
                    </w:rPr>
                    <w:t>泗水县人民政</w:t>
                  </w:r>
                  <w:r w:rsidRPr="00657B05">
                    <w:rPr>
                      <w:rFonts w:ascii="方正小标宋简体" w:eastAsia="方正小标宋简体" w:hAnsi="Calibri" w:hint="eastAsia"/>
                      <w:color w:val="FF0000"/>
                      <w:spacing w:val="68"/>
                      <w:w w:val="80"/>
                      <w:sz w:val="120"/>
                      <w:szCs w:val="120"/>
                    </w:rPr>
                    <w:t>府</w:t>
                  </w:r>
                </w:p>
              </w:txbxContent>
            </v:textbox>
          </v:rect>
        </w:pict>
      </w:r>
    </w:p>
    <w:p w:rsidR="00AC7EA1" w:rsidRPr="00DE558F" w:rsidRDefault="00AC7EA1" w:rsidP="00DE558F"/>
    <w:p w:rsidR="00AC7EA1" w:rsidRPr="00DE558F" w:rsidRDefault="00AC7EA1" w:rsidP="00DE558F"/>
    <w:p w:rsidR="00AC7EA1" w:rsidRPr="00DE558F" w:rsidRDefault="00AC7EA1" w:rsidP="00DE558F"/>
    <w:p w:rsidR="00AC7EA1" w:rsidRPr="00DE558F" w:rsidRDefault="00AC7EA1" w:rsidP="00DE558F"/>
    <w:p w:rsidR="00AC7EA1" w:rsidRPr="00DE558F" w:rsidRDefault="00AC7EA1" w:rsidP="00DE558F"/>
    <w:p w:rsidR="00DE558F" w:rsidRPr="00DE558F" w:rsidRDefault="00DE558F" w:rsidP="00DE558F">
      <w:pPr>
        <w:rPr>
          <w:rFonts w:hint="eastAsia"/>
        </w:rPr>
      </w:pPr>
    </w:p>
    <w:p w:rsidR="00DE558F" w:rsidRPr="00DE558F" w:rsidRDefault="00DE558F" w:rsidP="00DE558F">
      <w:pPr>
        <w:rPr>
          <w:rFonts w:hint="eastAsia"/>
        </w:rPr>
      </w:pPr>
    </w:p>
    <w:p w:rsidR="00DE558F" w:rsidRDefault="00DE558F">
      <w:pPr>
        <w:jc w:val="center"/>
        <w:rPr>
          <w:rFonts w:ascii="宋体" w:eastAsia="仿宋_GB2312" w:hAnsi="宋体" w:hint="eastAsia"/>
          <w:sz w:val="32"/>
          <w:szCs w:val="32"/>
        </w:rPr>
      </w:pPr>
    </w:p>
    <w:p w:rsidR="00B96C36" w:rsidRDefault="00B96C36" w:rsidP="00B96C36">
      <w:pPr>
        <w:spacing w:line="240" w:lineRule="exact"/>
        <w:jc w:val="center"/>
        <w:rPr>
          <w:rFonts w:ascii="宋体" w:eastAsia="仿宋_GB2312" w:hAnsi="宋体" w:hint="eastAsia"/>
          <w:sz w:val="32"/>
          <w:szCs w:val="32"/>
        </w:rPr>
      </w:pPr>
    </w:p>
    <w:p w:rsidR="00AC7EA1" w:rsidRPr="00C40DE4" w:rsidRDefault="00C40DE4" w:rsidP="00DE558F">
      <w:pPr>
        <w:jc w:val="center"/>
        <w:rPr>
          <w:rFonts w:ascii="宋体" w:eastAsia="仿宋_GB2312" w:hAnsi="宋体"/>
        </w:rPr>
      </w:pPr>
      <w:r w:rsidRPr="00C40DE4">
        <w:rPr>
          <w:rFonts w:ascii="宋体" w:eastAsia="仿宋_GB2312" w:hAnsi="宋体"/>
          <w:sz w:val="32"/>
          <w:szCs w:val="32"/>
        </w:rPr>
        <w:t>泗政字〔</w:t>
      </w:r>
      <w:r w:rsidRPr="00C40DE4">
        <w:rPr>
          <w:rFonts w:ascii="宋体" w:eastAsia="仿宋_GB2312" w:hAnsi="宋体"/>
          <w:sz w:val="32"/>
          <w:szCs w:val="32"/>
        </w:rPr>
        <w:t>2022</w:t>
      </w:r>
      <w:r w:rsidRPr="00C40DE4">
        <w:rPr>
          <w:rFonts w:ascii="宋体" w:eastAsia="仿宋_GB2312" w:hAnsi="宋体"/>
          <w:sz w:val="32"/>
          <w:szCs w:val="32"/>
        </w:rPr>
        <w:t>〕</w:t>
      </w:r>
      <w:r w:rsidR="00DE558F" w:rsidRPr="00C40DE4">
        <w:rPr>
          <w:rFonts w:ascii="宋体" w:eastAsia="仿宋_GB2312" w:hAnsi="宋体" w:hint="eastAsia"/>
          <w:sz w:val="32"/>
          <w:szCs w:val="32"/>
        </w:rPr>
        <w:t>95</w:t>
      </w:r>
      <w:r w:rsidRPr="00C40DE4">
        <w:rPr>
          <w:rFonts w:ascii="宋体" w:eastAsia="仿宋_GB2312" w:hAnsi="宋体"/>
          <w:sz w:val="32"/>
          <w:szCs w:val="32"/>
        </w:rPr>
        <w:t>号</w:t>
      </w:r>
    </w:p>
    <w:p w:rsidR="00AC7EA1" w:rsidRPr="00C40DE4" w:rsidRDefault="00AC7EA1" w:rsidP="00DE558F">
      <w:pPr>
        <w:spacing w:line="600" w:lineRule="exact"/>
        <w:jc w:val="center"/>
        <w:rPr>
          <w:rFonts w:ascii="宋体" w:eastAsia="文星仿宋" w:hAnsi="宋体" w:cs="文星仿宋"/>
        </w:rPr>
      </w:pPr>
    </w:p>
    <w:p w:rsidR="00AC7EA1" w:rsidRPr="00C40DE4" w:rsidRDefault="00AC7EA1" w:rsidP="00DE558F">
      <w:pPr>
        <w:spacing w:line="6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C40DE4" w:rsidP="00DE558F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C40DE4">
        <w:rPr>
          <w:rFonts w:ascii="宋体" w:eastAsia="方正小标宋简体" w:hAnsi="宋体" w:cs="方正小标宋简体" w:hint="eastAsia"/>
          <w:sz w:val="44"/>
          <w:szCs w:val="44"/>
        </w:rPr>
        <w:t>泗水县人民政府办公室</w:t>
      </w:r>
    </w:p>
    <w:p w:rsidR="00AC7EA1" w:rsidRPr="00C40DE4" w:rsidRDefault="00C40DE4" w:rsidP="00DE558F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bookmarkStart w:id="0" w:name="BKsubject"/>
      <w:r w:rsidRPr="00C40DE4">
        <w:rPr>
          <w:rFonts w:ascii="宋体" w:eastAsia="方正小标宋简体" w:hAnsi="宋体" w:cs="方正小标宋简体" w:hint="eastAsia"/>
          <w:sz w:val="44"/>
          <w:szCs w:val="44"/>
        </w:rPr>
        <w:t>关</w:t>
      </w:r>
      <w:r w:rsidRPr="00C40DE4">
        <w:rPr>
          <w:rFonts w:ascii="宋体" w:eastAsia="方正小标宋简体" w:hAnsi="宋体" w:cs="方正小标宋简体" w:hint="eastAsia"/>
          <w:sz w:val="44"/>
          <w:szCs w:val="44"/>
        </w:rPr>
        <w:t>于</w:t>
      </w:r>
      <w:r w:rsidRPr="00C40DE4">
        <w:rPr>
          <w:rFonts w:ascii="宋体" w:eastAsia="方正小标宋简体" w:hAnsi="宋体" w:cs="方正小标宋简体" w:hint="eastAsia"/>
          <w:sz w:val="44"/>
          <w:szCs w:val="44"/>
        </w:rPr>
        <w:t>表彰泗水县教学工作先进单位和</w:t>
      </w:r>
    </w:p>
    <w:p w:rsidR="00AC7EA1" w:rsidRPr="00C40DE4" w:rsidRDefault="00C40DE4" w:rsidP="00DE558F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C40DE4">
        <w:rPr>
          <w:rFonts w:ascii="宋体" w:eastAsia="方正小标宋简体" w:hAnsi="宋体" w:cs="方正小标宋简体" w:hint="eastAsia"/>
          <w:sz w:val="44"/>
          <w:szCs w:val="44"/>
        </w:rPr>
        <w:t>先进个人的通报</w:t>
      </w:r>
      <w:bookmarkEnd w:id="0"/>
    </w:p>
    <w:p w:rsidR="00AC7EA1" w:rsidRPr="00C40DE4" w:rsidRDefault="00AC7EA1" w:rsidP="00DE558F">
      <w:pPr>
        <w:spacing w:line="580" w:lineRule="exact"/>
        <w:rPr>
          <w:rFonts w:ascii="宋体" w:eastAsia="方正仿宋简体" w:hAnsi="宋体" w:cs="方正仿宋简体"/>
        </w:rPr>
      </w:pPr>
    </w:p>
    <w:p w:rsidR="00AC7EA1" w:rsidRPr="00C40DE4" w:rsidRDefault="00C40DE4" w:rsidP="00DE558F">
      <w:pPr>
        <w:spacing w:line="580" w:lineRule="exact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各镇人民政府、街道办事处，县政府各部门，各企事业单位：</w:t>
      </w:r>
    </w:p>
    <w:p w:rsidR="00AC7EA1" w:rsidRPr="00C40DE4" w:rsidRDefault="00C40DE4" w:rsidP="00DE558F">
      <w:pPr>
        <w:spacing w:line="580" w:lineRule="exact"/>
        <w:ind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近年来，全县广大教育工作者始终与县委、县政府决策部署保持高度一致，广大教师坚守立德树人初心，担当为党育人、为国育才使命，忠于职守，乐于奉献，积极进取，深化课堂教学改革，提高课堂教学效益，全面推动教学质量稳步提升，涌现出了一批先进单位和先进个人。为进一步弘扬尊师重教的良好风尚，增强全县广大教师、教育工作者爱岗敬业、教书育人的荣誉感和责任感，促进教育事业科学发展，经研究，决定对泗水一中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23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个教学工作先进单位、苗馆镇黄阴集小学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22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个教学工作优秀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lastRenderedPageBreak/>
        <w:t>单位、杜宏伟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890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名教学工作先进个人给予通报表彰。</w:t>
      </w:r>
    </w:p>
    <w:p w:rsidR="00AC7EA1" w:rsidRPr="00C40DE4" w:rsidRDefault="00C40DE4" w:rsidP="00DE558F">
      <w:pPr>
        <w:spacing w:line="580" w:lineRule="exact"/>
        <w:ind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希望受到表彰的单位和同志珍惜荣誉，再接再厉，发扬无私奉献、开拓进取的精神，谦虚谨慎，戒骄戒躁，为促进泗水县教育事业全面发展再创佳绩；希望广大教师和教育工作者以先进为榜样，团结协作，积极进取，自觉肩负起历史赋予的使命，努力办好让人民满意的教育，为泗水县教育事业改革发展做出新的更大贡献。</w:t>
      </w:r>
    </w:p>
    <w:p w:rsidR="00AC7EA1" w:rsidRPr="00C40DE4" w:rsidRDefault="00AC7EA1" w:rsidP="00DE558F">
      <w:pPr>
        <w:tabs>
          <w:tab w:val="left" w:pos="1840"/>
        </w:tabs>
        <w:spacing w:line="580" w:lineRule="exact"/>
        <w:ind w:firstLineChars="200" w:firstLine="643"/>
        <w:textAlignment w:val="baseline"/>
        <w:rPr>
          <w:rStyle w:val="NormalCharacter"/>
          <w:rFonts w:ascii="宋体" w:eastAsia="方正仿宋简体" w:hAnsi="宋体" w:cs="方正仿宋简体"/>
          <w:b/>
          <w:bCs/>
          <w:kern w:val="2"/>
          <w:sz w:val="32"/>
          <w:szCs w:val="32"/>
        </w:rPr>
      </w:pPr>
    </w:p>
    <w:p w:rsidR="00AC7EA1" w:rsidRPr="00C40DE4" w:rsidRDefault="00C40DE4" w:rsidP="00DE558F">
      <w:pPr>
        <w:spacing w:line="580" w:lineRule="exact"/>
        <w:ind w:leftChars="320" w:left="1600" w:hangingChars="300" w:hanging="96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附件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1.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泗水县教学工作先进单位名单</w:t>
      </w:r>
    </w:p>
    <w:p w:rsidR="00AC7EA1" w:rsidRPr="00C40DE4" w:rsidRDefault="00C40DE4" w:rsidP="00DE558F">
      <w:pPr>
        <w:spacing w:line="580" w:lineRule="exact"/>
        <w:ind w:leftChars="800" w:left="160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2.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泗水县教学工作先进个人名单</w:t>
      </w:r>
    </w:p>
    <w:p w:rsidR="00AC7EA1" w:rsidRPr="00C40DE4" w:rsidRDefault="00AC7EA1" w:rsidP="00DE558F">
      <w:pPr>
        <w:spacing w:line="580" w:lineRule="exact"/>
        <w:rPr>
          <w:rFonts w:ascii="宋体" w:hAnsi="宋体"/>
        </w:rPr>
      </w:pPr>
    </w:p>
    <w:p w:rsidR="00AC7EA1" w:rsidRPr="00C40DE4" w:rsidRDefault="00AC7EA1" w:rsidP="00DE558F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</w:p>
    <w:p w:rsidR="00AC7EA1" w:rsidRPr="00C40DE4" w:rsidRDefault="00C40DE4" w:rsidP="00DE558F">
      <w:pPr>
        <w:spacing w:line="580" w:lineRule="exact"/>
        <w:ind w:firstLineChars="1700" w:firstLine="54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泗水县人民政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</w:t>
      </w:r>
    </w:p>
    <w:p w:rsidR="00AC7EA1" w:rsidRPr="00C40DE4" w:rsidRDefault="00C40DE4" w:rsidP="00DE558F">
      <w:pPr>
        <w:spacing w:line="580" w:lineRule="exact"/>
        <w:ind w:firstLineChars="1675" w:firstLine="536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2022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9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月</w:t>
      </w:r>
      <w:r w:rsidR="00DE558F" w:rsidRPr="00C40DE4">
        <w:rPr>
          <w:rFonts w:ascii="宋体" w:eastAsia="仿宋_GB2312" w:hAnsi="宋体" w:cs="方正仿宋简体" w:hint="eastAsia"/>
          <w:sz w:val="32"/>
          <w:szCs w:val="32"/>
        </w:rPr>
        <w:t>19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日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="00DE558F" w:rsidRPr="00C40DE4">
        <w:rPr>
          <w:rFonts w:ascii="宋体" w:eastAsia="仿宋_GB2312" w:hAnsi="宋体" w:cs="方正仿宋简体" w:hint="eastAsia"/>
          <w:sz w:val="32"/>
          <w:szCs w:val="32"/>
        </w:rPr>
        <w:t xml:space="preserve">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</w:t>
      </w:r>
    </w:p>
    <w:p w:rsidR="00AC7EA1" w:rsidRPr="00C40DE4" w:rsidRDefault="00AC7EA1" w:rsidP="00DE558F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</w:p>
    <w:p w:rsidR="00AC7EA1" w:rsidRPr="00C40DE4" w:rsidRDefault="00C40DE4" w:rsidP="00DE558F">
      <w:pPr>
        <w:spacing w:line="580" w:lineRule="exact"/>
        <w:ind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（此件公开发布）</w:t>
      </w:r>
    </w:p>
    <w:p w:rsidR="00AC7EA1" w:rsidRPr="00C40DE4" w:rsidRDefault="00AC7EA1" w:rsidP="00DE558F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AC7EA1" w:rsidP="00DE558F">
      <w:pPr>
        <w:rPr>
          <w:rFonts w:ascii="宋体" w:hAnsi="宋体"/>
        </w:rPr>
      </w:pPr>
    </w:p>
    <w:p w:rsidR="00AC7EA1" w:rsidRPr="00C40DE4" w:rsidRDefault="00AC7EA1">
      <w:pPr>
        <w:rPr>
          <w:rFonts w:ascii="宋体" w:hAnsi="宋体"/>
        </w:rPr>
      </w:pPr>
    </w:p>
    <w:p w:rsidR="00AC7EA1" w:rsidRPr="00C40DE4" w:rsidRDefault="00C40DE4">
      <w:pPr>
        <w:pStyle w:val="3"/>
        <w:rPr>
          <w:rFonts w:ascii="宋体" w:eastAsia="黑体" w:hAnsi="宋体" w:cs="黑体"/>
          <w:b w:val="0"/>
          <w:bCs/>
        </w:rPr>
      </w:pPr>
      <w:r w:rsidRPr="00C40DE4">
        <w:rPr>
          <w:rFonts w:ascii="宋体" w:eastAsia="黑体" w:hAnsi="宋体" w:cs="黑体" w:hint="eastAsia"/>
          <w:b w:val="0"/>
          <w:bCs/>
        </w:rPr>
        <w:lastRenderedPageBreak/>
        <w:t>附件</w:t>
      </w:r>
      <w:r w:rsidRPr="00C40DE4">
        <w:rPr>
          <w:rFonts w:ascii="宋体" w:eastAsia="黑体" w:hAnsi="宋体" w:cs="黑体" w:hint="eastAsia"/>
          <w:b w:val="0"/>
          <w:bCs/>
        </w:rPr>
        <w:t>1</w:t>
      </w:r>
    </w:p>
    <w:p w:rsidR="00AC7EA1" w:rsidRPr="00C40DE4" w:rsidRDefault="00C40DE4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C40DE4">
        <w:rPr>
          <w:rFonts w:ascii="宋体" w:eastAsia="方正小标宋简体" w:hAnsi="宋体" w:cs="方正小标宋简体" w:hint="eastAsia"/>
          <w:sz w:val="44"/>
          <w:szCs w:val="44"/>
        </w:rPr>
        <w:t>泗水县教学工作先进单位名单</w:t>
      </w:r>
    </w:p>
    <w:p w:rsidR="00AC7EA1" w:rsidRPr="00C40DE4" w:rsidRDefault="00AC7EA1">
      <w:pPr>
        <w:spacing w:line="580" w:lineRule="exact"/>
        <w:ind w:rightChars="-50" w:right="-100" w:firstLineChars="200" w:firstLine="640"/>
        <w:rPr>
          <w:rFonts w:ascii="宋体" w:eastAsia="黑体" w:hAnsi="宋体" w:cs="黑体"/>
          <w:sz w:val="32"/>
          <w:szCs w:val="32"/>
        </w:rPr>
      </w:pP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黑体" w:hAnsi="宋体" w:cs="黑体" w:hint="eastAsia"/>
          <w:sz w:val="32"/>
          <w:szCs w:val="32"/>
        </w:rPr>
        <w:t>一、高中教学工作先进单位</w:t>
      </w:r>
    </w:p>
    <w:p w:rsidR="00AC7EA1" w:rsidRPr="00C40DE4" w:rsidRDefault="00C40DE4">
      <w:pPr>
        <w:spacing w:line="580" w:lineRule="exact"/>
        <w:ind w:leftChars="320" w:left="640" w:rightChars="-50" w:right="-10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泗水一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泗水二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泗水实验中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  <w:t xml:space="preserve">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泗水职业中专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黑体" w:hAnsi="宋体" w:cs="黑体" w:hint="eastAsia"/>
          <w:sz w:val="32"/>
          <w:szCs w:val="32"/>
        </w:rPr>
        <w:t>二、初中教学工作先进单位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洙泗初级中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龙城初级中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子路中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育才学校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中册初级中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金庄初级中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柘沟初级中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泉林初级中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黑体" w:hAnsi="宋体" w:cs="黑体"/>
          <w:sz w:val="32"/>
          <w:szCs w:val="32"/>
        </w:rPr>
      </w:pPr>
      <w:r w:rsidRPr="00C40DE4">
        <w:rPr>
          <w:rFonts w:ascii="宋体" w:eastAsia="黑体" w:hAnsi="宋体" w:cs="黑体" w:hint="eastAsia"/>
          <w:sz w:val="32"/>
          <w:szCs w:val="32"/>
        </w:rPr>
        <w:t>三、小学教学工作先进单位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楷体_GB2312" w:hAnsi="宋体" w:cs="楷体_GB2312"/>
          <w:sz w:val="32"/>
          <w:szCs w:val="32"/>
        </w:rPr>
      </w:pPr>
      <w:r w:rsidRPr="00C40DE4">
        <w:rPr>
          <w:rFonts w:ascii="宋体" w:eastAsia="楷体_GB2312" w:hAnsi="宋体" w:cs="楷体_GB2312" w:hint="eastAsia"/>
          <w:sz w:val="32"/>
          <w:szCs w:val="32"/>
        </w:rPr>
        <w:t>学区系列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柘沟学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柳学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星村学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高峪学区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楷体_GB2312" w:hAnsi="宋体" w:cs="楷体_GB2312"/>
          <w:sz w:val="32"/>
          <w:szCs w:val="32"/>
        </w:rPr>
      </w:pPr>
      <w:r w:rsidRPr="00C40DE4">
        <w:rPr>
          <w:rFonts w:ascii="宋体" w:eastAsia="楷体_GB2312" w:hAnsi="宋体" w:cs="楷体_GB2312" w:hint="eastAsia"/>
          <w:sz w:val="32"/>
          <w:szCs w:val="32"/>
        </w:rPr>
        <w:t>县直小学驻地小学系列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龙城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洙泗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实验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实验小学（珍珠泉校区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="00DE558F"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柘沟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杨柳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高峪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楷体_GB2312" w:hAnsi="宋体" w:cs="楷体_GB2312"/>
          <w:sz w:val="32"/>
          <w:szCs w:val="32"/>
        </w:rPr>
      </w:pPr>
      <w:r w:rsidRPr="00C40DE4">
        <w:rPr>
          <w:rFonts w:ascii="宋体" w:eastAsia="楷体_GB2312" w:hAnsi="宋体" w:cs="楷体_GB2312" w:hint="eastAsia"/>
          <w:sz w:val="32"/>
          <w:szCs w:val="32"/>
        </w:rPr>
        <w:t>小学教学工作优秀单位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苗馆镇黄阴集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苗馆镇西故安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苗馆镇小王庄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苗馆镇东鲸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济河街道东郊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泉林镇泉林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lastRenderedPageBreak/>
        <w:t>泉林镇余粮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泉林镇南泽沟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柘沟镇尚庄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柘沟镇李家村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柘沟镇岔河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柘沟镇魏南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星村镇南陈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星村镇林泉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星村镇张家庄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星村镇鲍家庄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泗张镇元卜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柳镇东琴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高峪镇寺台小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华村镇明生希望小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育才学校（小学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        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九巨龙慈善小学</w:t>
      </w:r>
    </w:p>
    <w:p w:rsidR="00AC7EA1" w:rsidRPr="00C40DE4" w:rsidRDefault="00AC7EA1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AC7EA1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</w:p>
    <w:p w:rsidR="00AC7EA1" w:rsidRPr="00C40DE4" w:rsidRDefault="00C40DE4">
      <w:pPr>
        <w:pStyle w:val="3"/>
        <w:rPr>
          <w:rFonts w:ascii="宋体" w:eastAsia="黑体" w:hAnsi="宋体" w:cs="黑体"/>
          <w:b w:val="0"/>
          <w:bCs/>
        </w:rPr>
      </w:pPr>
      <w:r w:rsidRPr="00C40DE4">
        <w:rPr>
          <w:rFonts w:ascii="宋体" w:eastAsia="黑体" w:hAnsi="宋体" w:cs="黑体" w:hint="eastAsia"/>
          <w:b w:val="0"/>
          <w:bCs/>
        </w:rPr>
        <w:t>附件</w:t>
      </w:r>
      <w:r w:rsidRPr="00C40DE4">
        <w:rPr>
          <w:rFonts w:ascii="宋体" w:eastAsia="黑体" w:hAnsi="宋体" w:cs="黑体" w:hint="eastAsia"/>
          <w:b w:val="0"/>
          <w:bCs/>
        </w:rPr>
        <w:t>2</w:t>
      </w:r>
    </w:p>
    <w:p w:rsidR="00AC7EA1" w:rsidRPr="00C40DE4" w:rsidRDefault="00C40DE4">
      <w:pPr>
        <w:spacing w:line="700" w:lineRule="exact"/>
        <w:jc w:val="center"/>
        <w:rPr>
          <w:rFonts w:ascii="宋体" w:eastAsia="方正小标宋简体" w:hAnsi="宋体" w:cs="方正小标宋简体"/>
          <w:sz w:val="44"/>
          <w:szCs w:val="44"/>
        </w:rPr>
      </w:pPr>
      <w:r w:rsidRPr="00C40DE4">
        <w:rPr>
          <w:rFonts w:ascii="宋体" w:eastAsia="方正小标宋简体" w:hAnsi="宋体" w:cs="方正小标宋简体" w:hint="eastAsia"/>
          <w:sz w:val="44"/>
          <w:szCs w:val="44"/>
        </w:rPr>
        <w:t>泗水县教学工作先进个人名单</w:t>
      </w:r>
    </w:p>
    <w:p w:rsidR="00AC7EA1" w:rsidRPr="00C40DE4" w:rsidRDefault="00AC7EA1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泗水一中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58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杜宏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冯庆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庆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计忠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允广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国其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向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令刚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健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庆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体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侯苗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修立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吕孝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玉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冯希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黄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铮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廉启龙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玮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桂维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谭桂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滕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任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淋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艳宝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常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慧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孝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琳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华良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梅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丽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孟庆勇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郭学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董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吴雨彤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慧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红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相龙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马翠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浩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娜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耀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冬潮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方正楷体简体" w:hAnsi="宋体" w:cs="方正楷体简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泗水二中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24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牛天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秀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鹏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艳敏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贾庆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燕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于立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田建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钱兴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朱丽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尤玉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广霞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郑伟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胡传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琼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方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实验中学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25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尤明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商明惠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彭其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福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韩燕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军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常丽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元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史静贤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立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常慧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常自然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郝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冯利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根才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吕春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宜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冯清方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职业中专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18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蔡秀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亮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永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传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绪正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玉锋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颂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廷亮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笑亮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晓慧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蒋晓慧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高考补习学校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3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高长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荣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业祥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方正楷体简体" w:hAnsi="宋体" w:cs="方正楷体简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子路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37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吉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庆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政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熊庆功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圣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希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明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胡俊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凤芝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晓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祥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乔国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海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尤培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晓玲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秀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蕾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丁新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洪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牛爱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常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曼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郝文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勤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光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杜燕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君兴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马延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泉林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58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忠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玉壮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肖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蕊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田常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立刚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房欣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增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宁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童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冯国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顺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晓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渠永芹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郑庆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恩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郭美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方</w:t>
      </w:r>
      <w:r w:rsidRPr="00C40DE4">
        <w:rPr>
          <w:rFonts w:ascii="宋体" w:hAnsi="宋体" w:cs="宋体" w:hint="eastAsia"/>
          <w:sz w:val="32"/>
          <w:szCs w:val="32"/>
        </w:rPr>
        <w:t>湲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宋红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韩振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瑞银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南海青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万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祥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志涛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晓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孟秀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凯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恩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祥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文哲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赵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钟艳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婷婷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玉灿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尤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兵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飞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朱云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诚诚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柘沟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46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渠景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丙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姜孝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建淼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辉允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青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乔元兵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学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玉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魏圆圆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严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丙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长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宋艳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卫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姣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飞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颜利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裴新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熊国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祥梅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格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翟爱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宫祥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晓彤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苏贵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彤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潘若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盼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维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晓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孔婧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锦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永勤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旭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方正楷体简体" w:hAnsi="宋体" w:cs="方正楷体简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星村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47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董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绪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贺配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金雯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秀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庆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青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廷亮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相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峰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凤群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建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简景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艳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赵珊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胡峻晓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相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秀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孙艳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贾明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吴福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洁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名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震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晓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荀楠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丽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丽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士梅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学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杜明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桂梅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卢继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邢文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雯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杨庆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乔志明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圣水峪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28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星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冬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昆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闫素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秀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学锋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晓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倩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青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夏菲菲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慧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慧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玲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瑞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亚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伊飞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席灿灿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司晓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令娜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中册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21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徐继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国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高洪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月平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胡永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胜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巩相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文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任德磊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关洪键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吴玉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柏祥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秀娟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敬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冰洁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震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泗张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26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秀</w:t>
      </w:r>
      <w:r w:rsidRPr="00C40DE4">
        <w:rPr>
          <w:rFonts w:ascii="宋体" w:hAnsi="宋体" w:cs="宋体" w:hint="eastAsia"/>
          <w:sz w:val="32"/>
          <w:szCs w:val="32"/>
        </w:rPr>
        <w:t>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冯明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志宝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富振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煜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学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振桥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国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亚楠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玉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加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于甲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丹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德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群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腾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尤文平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尤明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丁新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立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乔艳青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秀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方正楷体简体" w:hAnsi="宋体" w:cs="方正楷体简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苗馆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37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夏桂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常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凡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任尚阳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谢洪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尤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艳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思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廷佩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种苗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国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韩琛琛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婉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晓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艳青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小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彤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苏国峰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邢令姣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亚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hAnsi="宋体" w:cs="宋体" w:hint="eastAsia"/>
          <w:sz w:val="32"/>
          <w:szCs w:val="32"/>
        </w:rPr>
        <w:t>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志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超</w:t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金庄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33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衡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超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正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德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宗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邱青双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许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婧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保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艳金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朱秀芝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韩宪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晓红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孔秀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卜晓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雯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郝大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健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贾仟凤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高艳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杨柳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37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陈祥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马利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大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婷婷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孔令坤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郝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长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青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常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郭士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玉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毅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崔洪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晓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玉秀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倩如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郑宝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凡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恒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婷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罗红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步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蒋仲梅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玉坡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成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慧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亚如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周春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高峪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39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海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伟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瑞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田开社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乙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祥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霄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新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雪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朱本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慧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曾园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廉卫亮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谷亚运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孟亚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马林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马锦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孙鹏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茂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俏俏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杨晓</w:t>
      </w:r>
      <w:r w:rsidRPr="00C40DE4">
        <w:rPr>
          <w:rFonts w:ascii="宋体" w:hAnsi="宋体" w:cs="宋体" w:hint="eastAsia"/>
          <w:sz w:val="32"/>
          <w:szCs w:val="32"/>
        </w:rPr>
        <w:t>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晓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蜜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董亚川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庆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海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许振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高笑荷</w:t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华村学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23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召春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士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富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华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常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郭淑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青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志勇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贾万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艳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松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社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祥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亮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吴贝贝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龙城初级中学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39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孝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杜绍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洪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任修建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卫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简景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邹秀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杜明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谦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秦养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苏桂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峰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楠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蔓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文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涂祥云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洪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司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长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芳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祁淑青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齐永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孟现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史晓秀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咏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舒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吴玉庆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姚爱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立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秀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竞技体育学校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7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孔令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海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宁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任丽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芳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孔宪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丹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洙泗初级中学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54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家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立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韩光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冯殿珂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庆国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慧慧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裴亚群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瑞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景秀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丰收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崔永丽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佳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郑启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霞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俊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斐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文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恒娟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赵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梁小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振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单天宇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韩桂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金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士臻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芦思思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滢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徐建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宜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曹晓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长文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柏晓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胡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胡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甲飞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贾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洪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云</w:t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实验小学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41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吴洪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司玉磊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晓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焕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玉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韩庆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洪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刚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周新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海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永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吕文庆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召霞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慧荣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冷诗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龙丽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云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赵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青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朝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莎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林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宋凡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腾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姜欢欢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青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秀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建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世东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郑宝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实验小学珍珠泉校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6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同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汪桂苓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黄秋菊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洙泗小学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49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冀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宋元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乐乐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刘海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相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晶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永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步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马雪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慧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恒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岳红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胡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囡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洪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姬广清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媛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丁德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月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国轩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聂信信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大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郭丽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魏西静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鲍承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娟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丁萌萌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世文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曹夏青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珂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艺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洙泗小学泗河校区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23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谭晓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蔡秀珍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晓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余正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鑫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文思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乔立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永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蒋海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振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唐锐龙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杨敬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蔡文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祥丽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安徽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婕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士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毛翠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胡英贤</w:t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龙城小学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44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rightChars="-50" w:right="-100" w:firstLineChars="200" w:firstLine="640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海永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颖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学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英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瑞芝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小彤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肖肖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苗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苏潇蕾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春玉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上官思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晓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宇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文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曾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瑞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亚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廉国卿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小菲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钦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汤丽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明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翟绪红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新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聪颖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凡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慧慧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汪丽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文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燕斌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莎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长征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鲁广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方正仿宋简体" w:hAnsi="宋体" w:cs="方正仿宋简体" w:hint="eastAsia"/>
          <w:snapToGrid w:val="0"/>
          <w:sz w:val="32"/>
          <w:szCs w:val="32"/>
          <w:lang/>
        </w:rPr>
        <w:tab/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博士源小学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12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马庆秀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闫辉营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全怀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广涛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任丽芝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培怀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曾宪芬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霞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燕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司延磊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方正楷体简体" w:hAnsi="宋体" w:cs="方正楷体简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实验幼儿园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9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晓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迪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姜姗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海霞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田新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徐秀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马瑞尧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真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龙城幼儿园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8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冯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云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亚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唐召静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陈晓男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颜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璐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王冬梅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蒋文芳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方正楷体简体" w:hAnsi="宋体" w:cs="方正楷体简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福临城幼儿园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4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张晓依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梦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慧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泗城中心学校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4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吴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蕾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翟自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苏珊珊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特殊教育学校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1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方正仿宋简体" w:hAnsi="宋体" w:cs="方正仿宋简体"/>
          <w:snapToGrid w:val="0"/>
          <w:sz w:val="32"/>
          <w:szCs w:val="32"/>
          <w:lang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萧欣欣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育才学校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25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乔立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萍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郝爱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九枝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郭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伟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阔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理虎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杨伟荣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周利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刘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焕春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孟召田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程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林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倩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张冬芹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红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蒋晓琳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侯茂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杨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敏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闫明辉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朱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坤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育英中学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1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仿宋_GB2312" w:hAnsi="宋体" w:cs="方正仿宋简体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彤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尼山博雅学校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2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  <w:bookmarkStart w:id="1" w:name="_GoBack"/>
      <w:bookmarkEnd w:id="1"/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方正仿宋简体" w:hAnsi="宋体" w:cs="方正仿宋简体"/>
          <w:snapToGrid w:val="0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孔凡成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ab/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王国强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Style w:val="NormalCharacter"/>
          <w:rFonts w:ascii="宋体" w:eastAsia="黑体" w:hAnsi="宋体" w:cs="黑体"/>
          <w:kern w:val="2"/>
          <w:sz w:val="32"/>
          <w:szCs w:val="32"/>
        </w:rPr>
      </w:pP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九巨龙慈善学校（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1</w:t>
      </w:r>
      <w:r w:rsidRPr="00C40DE4">
        <w:rPr>
          <w:rStyle w:val="NormalCharacter"/>
          <w:rFonts w:ascii="宋体" w:eastAsia="黑体" w:hAnsi="宋体" w:cs="黑体" w:hint="eastAsia"/>
          <w:kern w:val="2"/>
          <w:sz w:val="32"/>
          <w:szCs w:val="32"/>
        </w:rPr>
        <w:t>人）</w:t>
      </w:r>
    </w:p>
    <w:p w:rsidR="00AC7EA1" w:rsidRPr="00C40DE4" w:rsidRDefault="00C40DE4">
      <w:pPr>
        <w:spacing w:line="580" w:lineRule="exact"/>
        <w:ind w:firstLineChars="200" w:firstLine="640"/>
        <w:jc w:val="left"/>
        <w:textAlignment w:val="baseline"/>
        <w:rPr>
          <w:rFonts w:ascii="宋体" w:eastAsia="方正仿宋简体" w:hAnsi="宋体" w:cs="方正仿宋简体"/>
          <w:snapToGrid w:val="0"/>
          <w:sz w:val="32"/>
          <w:szCs w:val="32"/>
        </w:rPr>
      </w:pPr>
      <w:r w:rsidRPr="00C40DE4">
        <w:rPr>
          <w:rFonts w:ascii="宋体" w:eastAsia="仿宋_GB2312" w:hAnsi="宋体" w:cs="方正仿宋简体" w:hint="eastAsia"/>
          <w:sz w:val="32"/>
          <w:szCs w:val="32"/>
        </w:rPr>
        <w:t>李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 xml:space="preserve">  </w:t>
      </w:r>
      <w:r w:rsidRPr="00C40DE4">
        <w:rPr>
          <w:rFonts w:ascii="宋体" w:eastAsia="仿宋_GB2312" w:hAnsi="宋体" w:cs="方正仿宋简体" w:hint="eastAsia"/>
          <w:sz w:val="32"/>
          <w:szCs w:val="32"/>
        </w:rPr>
        <w:t>莉</w:t>
      </w:r>
    </w:p>
    <w:p w:rsidR="00AC7EA1" w:rsidRPr="00C40DE4" w:rsidRDefault="00AC7EA1" w:rsidP="00DE558F">
      <w:pPr>
        <w:rPr>
          <w:rFonts w:hint="eastAsia"/>
        </w:rPr>
      </w:pPr>
    </w:p>
    <w:p w:rsidR="00DE558F" w:rsidRPr="00C40DE4" w:rsidRDefault="00DE558F" w:rsidP="00DE558F"/>
    <w:p w:rsidR="00DE558F" w:rsidRPr="00C40DE4" w:rsidRDefault="00DE558F">
      <w:pPr>
        <w:widowControl/>
        <w:jc w:val="left"/>
      </w:pPr>
      <w:r w:rsidRPr="00C40DE4">
        <w:br w:type="page"/>
      </w:r>
    </w:p>
    <w:p w:rsidR="00AC7EA1" w:rsidRPr="00C40DE4" w:rsidRDefault="00AC7EA1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>
      <w:pPr>
        <w:rPr>
          <w:rFonts w:hint="eastAsia"/>
        </w:rPr>
      </w:pPr>
    </w:p>
    <w:p w:rsidR="00DE558F" w:rsidRPr="00C40DE4" w:rsidRDefault="00DE558F" w:rsidP="00DE558F"/>
    <w:p w:rsidR="00AC7EA1" w:rsidRPr="00C40DE4" w:rsidRDefault="00AC7EA1" w:rsidP="00DE558F"/>
    <w:p w:rsidR="00AC7EA1" w:rsidRPr="00C40DE4" w:rsidRDefault="00AC7EA1" w:rsidP="00DE558F"/>
    <w:p w:rsidR="00AC7EA1" w:rsidRPr="00C40DE4" w:rsidRDefault="00AC7EA1">
      <w:pPr>
        <w:spacing w:line="80" w:lineRule="exact"/>
        <w:rPr>
          <w:rFonts w:ascii="宋体" w:eastAsia="仿宋_GB2312" w:hAnsi="宋体"/>
          <w:sz w:val="32"/>
          <w:szCs w:val="32"/>
          <w:u w:val="single"/>
        </w:rPr>
      </w:pPr>
    </w:p>
    <w:p w:rsidR="00AC7EA1" w:rsidRPr="00C40DE4" w:rsidRDefault="00AC7EA1">
      <w:pPr>
        <w:spacing w:line="80" w:lineRule="exact"/>
        <w:rPr>
          <w:rFonts w:ascii="宋体" w:eastAsia="仿宋_GB2312" w:hAnsi="宋体"/>
          <w:sz w:val="32"/>
          <w:szCs w:val="32"/>
          <w:u w:val="single"/>
        </w:rPr>
      </w:pPr>
    </w:p>
    <w:p w:rsidR="00AC7EA1" w:rsidRPr="00C40DE4" w:rsidRDefault="00AC7EA1">
      <w:pPr>
        <w:spacing w:line="80" w:lineRule="exact"/>
        <w:rPr>
          <w:rFonts w:ascii="宋体" w:eastAsia="仿宋_GB2312" w:hAnsi="宋体"/>
          <w:sz w:val="32"/>
          <w:szCs w:val="32"/>
          <w:u w:val="single"/>
        </w:rPr>
      </w:pPr>
    </w:p>
    <w:p w:rsidR="00AC7EA1" w:rsidRPr="00C40DE4" w:rsidRDefault="00AC7EA1">
      <w:pPr>
        <w:spacing w:line="80" w:lineRule="exact"/>
        <w:rPr>
          <w:rFonts w:ascii="宋体" w:eastAsia="仿宋_GB2312" w:hAnsi="宋体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8759"/>
      </w:tblGrid>
      <w:tr w:rsidR="00AC7EA1" w:rsidRPr="00C40DE4">
        <w:trPr>
          <w:jc w:val="center"/>
        </w:trPr>
        <w:tc>
          <w:tcPr>
            <w:tcW w:w="8759" w:type="dxa"/>
          </w:tcPr>
          <w:p w:rsidR="00AC7EA1" w:rsidRPr="00C40DE4" w:rsidRDefault="00C40DE4">
            <w:pPr>
              <w:pStyle w:val="a8"/>
              <w:ind w:firstLineChars="100" w:firstLine="280"/>
              <w:jc w:val="both"/>
              <w:rPr>
                <w:rFonts w:eastAsia="仿宋_GB2312"/>
                <w:sz w:val="28"/>
                <w:szCs w:val="28"/>
              </w:rPr>
            </w:pPr>
            <w:r w:rsidRPr="00C40DE4">
              <w:rPr>
                <w:rFonts w:eastAsia="仿宋_GB2312" w:hint="eastAsia"/>
                <w:sz w:val="28"/>
                <w:szCs w:val="28"/>
              </w:rPr>
              <w:t>抄送：</w:t>
            </w:r>
            <w:r w:rsidRPr="00C40DE4">
              <w:rPr>
                <w:rFonts w:eastAsia="仿宋_GB2312" w:hint="eastAsia"/>
                <w:spacing w:val="10"/>
                <w:sz w:val="28"/>
                <w:szCs w:val="28"/>
              </w:rPr>
              <w:t>县委各部门，县人大常委会办公室，县政协办公室，</w:t>
            </w:r>
          </w:p>
          <w:p w:rsidR="00AC7EA1" w:rsidRPr="00C40DE4" w:rsidRDefault="00C40DE4">
            <w:pPr>
              <w:pStyle w:val="a8"/>
              <w:ind w:right="666"/>
              <w:jc w:val="both"/>
              <w:rPr>
                <w:rFonts w:eastAsia="仿宋_GB2312"/>
                <w:spacing w:val="10"/>
                <w:sz w:val="28"/>
                <w:szCs w:val="28"/>
              </w:rPr>
            </w:pPr>
            <w:r w:rsidRPr="00C40DE4">
              <w:rPr>
                <w:rFonts w:eastAsia="仿宋_GB2312" w:hint="eastAsia"/>
                <w:sz w:val="28"/>
                <w:szCs w:val="28"/>
              </w:rPr>
              <w:t xml:space="preserve">　　　　</w:t>
            </w:r>
            <w:r w:rsidRPr="00C40DE4">
              <w:rPr>
                <w:rFonts w:eastAsia="仿宋_GB2312" w:hint="eastAsia"/>
                <w:spacing w:val="10"/>
                <w:sz w:val="28"/>
                <w:szCs w:val="28"/>
              </w:rPr>
              <w:t>县法院，县检察院，县人武部。</w:t>
            </w:r>
          </w:p>
        </w:tc>
      </w:tr>
      <w:tr w:rsidR="00AC7EA1" w:rsidRPr="00C40DE4">
        <w:trPr>
          <w:jc w:val="center"/>
        </w:trPr>
        <w:tc>
          <w:tcPr>
            <w:tcW w:w="8759" w:type="dxa"/>
          </w:tcPr>
          <w:p w:rsidR="00AC7EA1" w:rsidRPr="00C40DE4" w:rsidRDefault="00C40DE4" w:rsidP="00DE558F">
            <w:pPr>
              <w:pStyle w:val="a8"/>
              <w:jc w:val="center"/>
              <w:rPr>
                <w:rFonts w:eastAsia="仿宋_GB2312"/>
                <w:sz w:val="28"/>
                <w:szCs w:val="28"/>
              </w:rPr>
            </w:pPr>
            <w:r w:rsidRPr="00C40DE4">
              <w:rPr>
                <w:rFonts w:eastAsia="仿宋_GB2312" w:hint="eastAsia"/>
                <w:sz w:val="28"/>
                <w:szCs w:val="28"/>
              </w:rPr>
              <w:t xml:space="preserve">泗水县人民政府办公室　　　</w:t>
            </w:r>
            <w:r w:rsidRPr="00C40DE4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C40DE4">
              <w:rPr>
                <w:rFonts w:eastAsia="仿宋_GB2312" w:hint="eastAsia"/>
                <w:sz w:val="28"/>
                <w:szCs w:val="28"/>
              </w:rPr>
              <w:t xml:space="preserve">　</w:t>
            </w:r>
            <w:r w:rsidRPr="00C40DE4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C40DE4">
              <w:rPr>
                <w:rFonts w:eastAsia="仿宋_GB2312" w:hint="eastAsia"/>
                <w:sz w:val="28"/>
                <w:szCs w:val="28"/>
              </w:rPr>
              <w:t xml:space="preserve">　　</w:t>
            </w:r>
            <w:r w:rsidRPr="00C40DE4">
              <w:rPr>
                <w:rFonts w:eastAsia="仿宋_GB2312" w:hint="eastAsia"/>
                <w:sz w:val="28"/>
                <w:szCs w:val="28"/>
              </w:rPr>
              <w:t>2022</w:t>
            </w:r>
            <w:r w:rsidRPr="00C40DE4">
              <w:rPr>
                <w:rFonts w:eastAsia="仿宋_GB2312" w:hint="eastAsia"/>
                <w:sz w:val="28"/>
                <w:szCs w:val="28"/>
              </w:rPr>
              <w:t>年</w:t>
            </w:r>
            <w:r w:rsidRPr="00C40DE4">
              <w:rPr>
                <w:rFonts w:eastAsia="仿宋_GB2312" w:hint="eastAsia"/>
                <w:sz w:val="28"/>
                <w:szCs w:val="28"/>
              </w:rPr>
              <w:t>9</w:t>
            </w:r>
            <w:r w:rsidRPr="00C40DE4">
              <w:rPr>
                <w:rFonts w:eastAsia="仿宋_GB2312" w:hint="eastAsia"/>
                <w:sz w:val="28"/>
                <w:szCs w:val="28"/>
              </w:rPr>
              <w:t>月</w:t>
            </w:r>
            <w:r w:rsidR="00DE558F" w:rsidRPr="00C40DE4">
              <w:rPr>
                <w:rFonts w:eastAsia="仿宋_GB2312" w:hint="eastAsia"/>
                <w:sz w:val="28"/>
                <w:szCs w:val="28"/>
              </w:rPr>
              <w:t>19</w:t>
            </w:r>
            <w:r w:rsidRPr="00C40DE4">
              <w:rPr>
                <w:rFonts w:eastAsia="仿宋_GB2312" w:hint="eastAsia"/>
                <w:sz w:val="28"/>
                <w:szCs w:val="28"/>
              </w:rPr>
              <w:t>日印发</w:t>
            </w:r>
          </w:p>
        </w:tc>
      </w:tr>
    </w:tbl>
    <w:p w:rsidR="00AC7EA1" w:rsidRPr="00C40DE4" w:rsidRDefault="00DE558F">
      <w:pPr>
        <w:pStyle w:val="a8"/>
        <w:spacing w:line="20" w:lineRule="exact"/>
        <w:ind w:right="663"/>
        <w:jc w:val="both"/>
        <w:rPr>
          <w:rFonts w:eastAsia="仿宋_GB2312"/>
        </w:rPr>
      </w:pPr>
      <w:r w:rsidRPr="00C40DE4">
        <w:rPr>
          <w:rFonts w:eastAsia="仿宋_GB2312"/>
          <w:noProof/>
        </w:rPr>
        <w:pict>
          <v:rect id="_x0000_s1027" style="position:absolute;left:0;text-align:left;margin-left:-19.6pt;margin-top:8.8pt;width:107.15pt;height:52.7pt;z-index:251658240;mso-position-horizontal-relative:text;mso-position-vertical:absolute;mso-position-vertical-relative:text" strokecolor="white [3212]"/>
        </w:pict>
      </w:r>
    </w:p>
    <w:sectPr w:rsidR="00AC7EA1" w:rsidRPr="00C40DE4" w:rsidSect="00DE558F">
      <w:footerReference w:type="even" r:id="rId7"/>
      <w:footerReference w:type="default" r:id="rId8"/>
      <w:pgSz w:w="11906" w:h="16838" w:code="9"/>
      <w:pgMar w:top="2098" w:right="1531" w:bottom="1531" w:left="1531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A1" w:rsidRDefault="00AC7EA1" w:rsidP="00AC7EA1">
      <w:r>
        <w:separator/>
      </w:r>
    </w:p>
  </w:endnote>
  <w:endnote w:type="continuationSeparator" w:id="0">
    <w:p w:rsidR="00AC7EA1" w:rsidRDefault="00AC7EA1" w:rsidP="00AC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仿宋">
    <w:altName w:val="宋体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楷体_GB2312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A1" w:rsidRDefault="00C40DE4">
    <w:pPr>
      <w:pStyle w:val="a3"/>
    </w:pPr>
    <w:r>
      <w:rPr>
        <w:rStyle w:val="a7"/>
        <w:rFonts w:ascii="宋体" w:hAnsi="宋体" w:hint="eastAsia"/>
        <w:sz w:val="28"/>
        <w:szCs w:val="28"/>
      </w:rPr>
      <w:t>—</w:t>
    </w:r>
    <w:r>
      <w:rPr>
        <w:rStyle w:val="a7"/>
        <w:rFonts w:ascii="宋体" w:hAnsi="宋体" w:hint="eastAsia"/>
        <w:sz w:val="28"/>
        <w:szCs w:val="28"/>
      </w:rPr>
      <w:t xml:space="preserve"> </w:t>
    </w:r>
    <w:r w:rsidR="00AC7EA1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AC7EA1">
      <w:rPr>
        <w:rStyle w:val="a7"/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noProof/>
        <w:sz w:val="28"/>
        <w:szCs w:val="28"/>
      </w:rPr>
      <w:t>8</w:t>
    </w:r>
    <w:r w:rsidR="00AC7EA1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</w:t>
    </w:r>
    <w:r>
      <w:rPr>
        <w:rStyle w:val="a7"/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A1" w:rsidRDefault="00C40DE4">
    <w:pPr>
      <w:pStyle w:val="a3"/>
      <w:ind w:right="360"/>
      <w:jc w:val="right"/>
    </w:pPr>
    <w:r>
      <w:rPr>
        <w:rStyle w:val="a7"/>
        <w:rFonts w:ascii="宋体" w:hAnsi="宋体" w:hint="eastAsia"/>
        <w:sz w:val="28"/>
        <w:szCs w:val="28"/>
      </w:rPr>
      <w:t>—</w:t>
    </w:r>
    <w:r>
      <w:rPr>
        <w:rStyle w:val="a7"/>
        <w:rFonts w:ascii="宋体" w:hAnsi="宋体" w:hint="eastAsia"/>
        <w:sz w:val="28"/>
        <w:szCs w:val="28"/>
      </w:rPr>
      <w:t xml:space="preserve"> </w:t>
    </w:r>
    <w:r w:rsidR="00AC7EA1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AC7EA1">
      <w:rPr>
        <w:rStyle w:val="a7"/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noProof/>
        <w:sz w:val="28"/>
        <w:szCs w:val="28"/>
      </w:rPr>
      <w:t>7</w:t>
    </w:r>
    <w:r w:rsidR="00AC7EA1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</w:t>
    </w:r>
    <w:r>
      <w:rPr>
        <w:rStyle w:val="a7"/>
        <w:rFonts w:ascii="宋体"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A1" w:rsidRDefault="00AC7EA1" w:rsidP="00AC7EA1">
      <w:r>
        <w:separator/>
      </w:r>
    </w:p>
  </w:footnote>
  <w:footnote w:type="continuationSeparator" w:id="0">
    <w:p w:rsidR="00AC7EA1" w:rsidRDefault="00AC7EA1" w:rsidP="00AC7E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420"/>
  <w:evenAndOddHeaders/>
  <w:drawingGridHorizontalSpacing w:val="10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ଔ卆䵇란ࠇ㓍%鹦4죍蹦ꌳ前(죍蹦ꌳ前(த卆䵇똸ࠇ㓍%鹦4죍蹦ꌳ前(죍蹦ꌳ前(ఴ卆䵇뙔ࠇ㓍%鹦4죍蹦ꌳ前(죍蹦ꌳ前(湦.ೄ卆䵇랸ࠇ㓍%鹦4죍蹦ꌳ前(죍.ꌳ伳ൔ卆䵇똀ࠇ㓍%鹦4죍蹦ꌳ前(卆䵇란ࠇ㓍%鹦4죍蹦ꌳ前("/>
  </w:docVars>
  <w:rsids>
    <w:rsidRoot w:val="1C700D11"/>
    <w:rsid w:val="0009226F"/>
    <w:rsid w:val="003C5339"/>
    <w:rsid w:val="00441798"/>
    <w:rsid w:val="00525CD9"/>
    <w:rsid w:val="006868B9"/>
    <w:rsid w:val="00810F0D"/>
    <w:rsid w:val="009C399E"/>
    <w:rsid w:val="00AC7EA1"/>
    <w:rsid w:val="00B34917"/>
    <w:rsid w:val="00B96C36"/>
    <w:rsid w:val="00C4083B"/>
    <w:rsid w:val="00C40DE4"/>
    <w:rsid w:val="00CC28DC"/>
    <w:rsid w:val="00DE558F"/>
    <w:rsid w:val="00E83E36"/>
    <w:rsid w:val="029562D6"/>
    <w:rsid w:val="03190CB5"/>
    <w:rsid w:val="033A0C2B"/>
    <w:rsid w:val="0396026B"/>
    <w:rsid w:val="054C1259"/>
    <w:rsid w:val="07F4584C"/>
    <w:rsid w:val="091D0DD3"/>
    <w:rsid w:val="0C632FA1"/>
    <w:rsid w:val="0C985340"/>
    <w:rsid w:val="0D261CDA"/>
    <w:rsid w:val="10BD35C7"/>
    <w:rsid w:val="115E01DA"/>
    <w:rsid w:val="13274D28"/>
    <w:rsid w:val="14D7277E"/>
    <w:rsid w:val="14FB253E"/>
    <w:rsid w:val="15545B7C"/>
    <w:rsid w:val="17D26762"/>
    <w:rsid w:val="19D159ED"/>
    <w:rsid w:val="1C6F7740"/>
    <w:rsid w:val="1C700D11"/>
    <w:rsid w:val="1DD106B2"/>
    <w:rsid w:val="1F020D6D"/>
    <w:rsid w:val="21F11323"/>
    <w:rsid w:val="25757B75"/>
    <w:rsid w:val="26B446CD"/>
    <w:rsid w:val="27651E6B"/>
    <w:rsid w:val="277F4CDB"/>
    <w:rsid w:val="2A3D2C2B"/>
    <w:rsid w:val="2A7523C5"/>
    <w:rsid w:val="2B006133"/>
    <w:rsid w:val="2BAC1E16"/>
    <w:rsid w:val="2DCC49F2"/>
    <w:rsid w:val="2DEF248E"/>
    <w:rsid w:val="2E4C5D85"/>
    <w:rsid w:val="2ED33B5E"/>
    <w:rsid w:val="2F281646"/>
    <w:rsid w:val="2F307202"/>
    <w:rsid w:val="2F8F217B"/>
    <w:rsid w:val="3095556F"/>
    <w:rsid w:val="31DB5204"/>
    <w:rsid w:val="335C6818"/>
    <w:rsid w:val="36C02C1A"/>
    <w:rsid w:val="37144D14"/>
    <w:rsid w:val="382D2531"/>
    <w:rsid w:val="38991974"/>
    <w:rsid w:val="39F727BE"/>
    <w:rsid w:val="3A0E79D2"/>
    <w:rsid w:val="3B7A7ADD"/>
    <w:rsid w:val="3B954675"/>
    <w:rsid w:val="3C187054"/>
    <w:rsid w:val="3D8C1AA8"/>
    <w:rsid w:val="3DA45043"/>
    <w:rsid w:val="3DB8289D"/>
    <w:rsid w:val="3E1C72D0"/>
    <w:rsid w:val="3E8B1D5F"/>
    <w:rsid w:val="3F9B06C8"/>
    <w:rsid w:val="412070D7"/>
    <w:rsid w:val="414A7CB0"/>
    <w:rsid w:val="4185518C"/>
    <w:rsid w:val="42F04887"/>
    <w:rsid w:val="43E837B0"/>
    <w:rsid w:val="445F2CE1"/>
    <w:rsid w:val="46C027C2"/>
    <w:rsid w:val="474927B8"/>
    <w:rsid w:val="47556303"/>
    <w:rsid w:val="47B70069"/>
    <w:rsid w:val="484A67E7"/>
    <w:rsid w:val="4D2515D1"/>
    <w:rsid w:val="4E217FEA"/>
    <w:rsid w:val="4E7E71EB"/>
    <w:rsid w:val="4F343D4D"/>
    <w:rsid w:val="4FC02D5D"/>
    <w:rsid w:val="5052092F"/>
    <w:rsid w:val="516A3A56"/>
    <w:rsid w:val="521045FE"/>
    <w:rsid w:val="52835CF8"/>
    <w:rsid w:val="52ED41C0"/>
    <w:rsid w:val="541859EC"/>
    <w:rsid w:val="543A0058"/>
    <w:rsid w:val="55937A20"/>
    <w:rsid w:val="55DB4F23"/>
    <w:rsid w:val="56365747"/>
    <w:rsid w:val="56993C5D"/>
    <w:rsid w:val="574C432A"/>
    <w:rsid w:val="577D33D9"/>
    <w:rsid w:val="57CC0FC7"/>
    <w:rsid w:val="589E68EA"/>
    <w:rsid w:val="59034EBC"/>
    <w:rsid w:val="5A7642F6"/>
    <w:rsid w:val="5C514191"/>
    <w:rsid w:val="5D245401"/>
    <w:rsid w:val="5D7B5B04"/>
    <w:rsid w:val="5ECB647C"/>
    <w:rsid w:val="5FE33352"/>
    <w:rsid w:val="60196D73"/>
    <w:rsid w:val="611A2DA3"/>
    <w:rsid w:val="627806C9"/>
    <w:rsid w:val="62FA7330"/>
    <w:rsid w:val="63185A08"/>
    <w:rsid w:val="67CE48E7"/>
    <w:rsid w:val="67FF1103"/>
    <w:rsid w:val="688464FE"/>
    <w:rsid w:val="6A332BA1"/>
    <w:rsid w:val="6A734C34"/>
    <w:rsid w:val="6AD71D05"/>
    <w:rsid w:val="6AFF300A"/>
    <w:rsid w:val="6B17200D"/>
    <w:rsid w:val="6B183BF8"/>
    <w:rsid w:val="6C042AA3"/>
    <w:rsid w:val="6C3E0983"/>
    <w:rsid w:val="6D765805"/>
    <w:rsid w:val="73334198"/>
    <w:rsid w:val="74C50E20"/>
    <w:rsid w:val="75C37A55"/>
    <w:rsid w:val="76642FB2"/>
    <w:rsid w:val="7691545E"/>
    <w:rsid w:val="79DC7338"/>
    <w:rsid w:val="7AE43709"/>
    <w:rsid w:val="7D8F646F"/>
    <w:rsid w:val="7E0C6BCE"/>
    <w:rsid w:val="7E521976"/>
    <w:rsid w:val="7F390D88"/>
    <w:rsid w:val="7FD8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link w:val="NormalCharacter"/>
    <w:qFormat/>
    <w:rsid w:val="00AC7EA1"/>
    <w:pPr>
      <w:widowControl w:val="0"/>
      <w:jc w:val="both"/>
    </w:pPr>
  </w:style>
  <w:style w:type="paragraph" w:styleId="3">
    <w:name w:val="heading 3"/>
    <w:basedOn w:val="a"/>
    <w:next w:val="a"/>
    <w:qFormat/>
    <w:rsid w:val="00AC7EA1"/>
    <w:pPr>
      <w:keepNext/>
      <w:keepLines/>
      <w:spacing w:before="260" w:after="260" w:line="415" w:lineRule="auto"/>
      <w:outlineLvl w:val="2"/>
    </w:pPr>
    <w:rPr>
      <w:rFonts w:ascii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AC7E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rsid w:val="00AC7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C7EA1"/>
    <w:pPr>
      <w:spacing w:beforeAutospacing="1" w:afterAutospacing="1"/>
      <w:jc w:val="left"/>
    </w:pPr>
    <w:rPr>
      <w:sz w:val="24"/>
    </w:rPr>
  </w:style>
  <w:style w:type="character" w:styleId="a6">
    <w:name w:val="Strong"/>
    <w:basedOn w:val="a0"/>
    <w:qFormat/>
    <w:rsid w:val="00AC7EA1"/>
    <w:rPr>
      <w:b/>
    </w:rPr>
  </w:style>
  <w:style w:type="character" w:styleId="a7">
    <w:name w:val="page number"/>
    <w:basedOn w:val="a0"/>
    <w:qFormat/>
    <w:rsid w:val="00AC7EA1"/>
  </w:style>
  <w:style w:type="character" w:customStyle="1" w:styleId="Char0">
    <w:name w:val="页眉 Char"/>
    <w:basedOn w:val="a0"/>
    <w:link w:val="a4"/>
    <w:qFormat/>
    <w:rsid w:val="00AC7EA1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样式"/>
    <w:qFormat/>
    <w:rsid w:val="00AC7EA1"/>
    <w:pPr>
      <w:widowControl w:val="0"/>
      <w:autoSpaceDE w:val="0"/>
      <w:autoSpaceDN w:val="0"/>
      <w:adjustRightInd w:val="0"/>
    </w:pPr>
    <w:rPr>
      <w:rFonts w:ascii="宋体" w:hAnsi="宋体"/>
      <w:sz w:val="24"/>
    </w:rPr>
  </w:style>
  <w:style w:type="character" w:customStyle="1" w:styleId="Char">
    <w:name w:val="页脚 Char"/>
    <w:basedOn w:val="a0"/>
    <w:link w:val="a3"/>
    <w:uiPriority w:val="99"/>
    <w:qFormat/>
    <w:rsid w:val="00AC7EA1"/>
    <w:rPr>
      <w:rFonts w:ascii="Times New Roman" w:eastAsia="宋体" w:hAnsi="Times New Roman" w:cs="Times New Roman"/>
      <w:sz w:val="18"/>
    </w:rPr>
  </w:style>
  <w:style w:type="character" w:customStyle="1" w:styleId="NormalCharacter">
    <w:name w:val="NormalCharacter"/>
    <w:semiHidden/>
    <w:qFormat/>
    <w:rsid w:val="00AC7EA1"/>
    <w:rPr>
      <w:rFonts w:ascii="Times New Roman" w:eastAsia="宋体" w:hAnsi="Times New Roman" w:cs="Times New Roman"/>
      <w:lang w:val="en-US" w:eastAsia="zh-CN" w:bidi="ar-SA"/>
    </w:rPr>
  </w:style>
  <w:style w:type="paragraph" w:customStyle="1" w:styleId="BodyText1I">
    <w:name w:val="BodyText1I"/>
    <w:qFormat/>
    <w:rsid w:val="00AC7EA1"/>
    <w:pPr>
      <w:spacing w:after="120"/>
      <w:ind w:firstLineChars="100" w:firstLine="420"/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paragraph" w:customStyle="1" w:styleId="BodyText1I2">
    <w:name w:val="BodyText1I2"/>
    <w:basedOn w:val="BodyTextIndent"/>
    <w:qFormat/>
    <w:rsid w:val="00AC7EA1"/>
    <w:pPr>
      <w:ind w:firstLineChars="200" w:firstLine="420"/>
    </w:pPr>
  </w:style>
  <w:style w:type="paragraph" w:customStyle="1" w:styleId="BodyTextIndent">
    <w:name w:val="BodyTextIndent"/>
    <w:basedOn w:val="a"/>
    <w:qFormat/>
    <w:rsid w:val="00AC7EA1"/>
    <w:pPr>
      <w:spacing w:after="120"/>
      <w:ind w:leftChars="200" w:left="4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B6F96-91F7-4E35-B89E-32ACF00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3530</Words>
  <Characters>2811</Characters>
  <Application>Microsoft Office Word</Application>
  <DocSecurity>0</DocSecurity>
  <Lines>23</Lines>
  <Paragraphs>12</Paragraphs>
  <ScaleCrop>false</ScaleCrop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如也</dc:creator>
  <cp:lastModifiedBy>Administrator</cp:lastModifiedBy>
  <cp:revision>7</cp:revision>
  <cp:lastPrinted>2022-08-19T03:36:00Z</cp:lastPrinted>
  <dcterms:created xsi:type="dcterms:W3CDTF">2022-08-12T03:14:00Z</dcterms:created>
  <dcterms:modified xsi:type="dcterms:W3CDTF">2022-09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304C5E1A4594867B57F0D96E8853F7C</vt:lpwstr>
  </property>
</Properties>
</file>